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EB" w:rsidRDefault="00CC76EB" w:rsidP="00CC76EB">
      <w:pPr>
        <w:ind w:left="0"/>
      </w:pPr>
      <w:r w:rsidRPr="00CC76EB">
        <w:t>This is the first page.</w:t>
      </w:r>
    </w:p>
    <w:p w:rsidR="00CC76EB" w:rsidRDefault="00CC76EB">
      <w:r>
        <w:br w:type="page"/>
      </w:r>
    </w:p>
    <w:p w:rsidR="00CC76EB" w:rsidRDefault="00CC76EB" w:rsidP="00CC76EB">
      <w:pPr>
        <w:ind w:left="0"/>
        <w:sectPr w:rsidR="00CC76EB" w:rsidSect="00CC76EB">
          <w:headerReference w:type="even" r:id="rId7"/>
          <w:headerReference w:type="default" r:id="rId8"/>
          <w:headerReference w:type="first" r:id="rId9"/>
          <w:type w:val="oddPage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lastRenderedPageBreak/>
        <w:t>This is page 2, which is obviously an even page.</w:t>
      </w:r>
    </w:p>
    <w:p w:rsidR="00CC76EB" w:rsidRDefault="00CC76EB" w:rsidP="00CC76EB">
      <w:pPr>
        <w:ind w:left="0"/>
        <w:sectPr w:rsidR="00CC76EB" w:rsidSect="00CC76EB">
          <w:type w:val="oddPage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lastRenderedPageBreak/>
        <w:t>After an odd break, this should be page 3, but that is normal.</w:t>
      </w:r>
    </w:p>
    <w:p w:rsidR="00CC76EB" w:rsidRPr="00CC76EB" w:rsidRDefault="00CC76EB" w:rsidP="00CC76EB">
      <w:pPr>
        <w:ind w:left="0"/>
      </w:pPr>
      <w:r>
        <w:lastRenderedPageBreak/>
        <w:t>Then an odd break after an odd page, should lead us to page #5.</w:t>
      </w:r>
    </w:p>
    <w:sectPr w:rsidR="00CC76EB" w:rsidRPr="00CC76EB" w:rsidSect="00CC76EB">
      <w:type w:val="oddPage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662" w:rsidRDefault="00997662" w:rsidP="00CC76EB">
      <w:r>
        <w:separator/>
      </w:r>
    </w:p>
  </w:endnote>
  <w:endnote w:type="continuationSeparator" w:id="1">
    <w:p w:rsidR="00997662" w:rsidRDefault="00997662" w:rsidP="00CC7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roman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662" w:rsidRDefault="00997662" w:rsidP="00CC76EB">
      <w:r>
        <w:separator/>
      </w:r>
    </w:p>
  </w:footnote>
  <w:footnote w:type="continuationSeparator" w:id="1">
    <w:p w:rsidR="00997662" w:rsidRDefault="00997662" w:rsidP="00CC7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EB" w:rsidRPr="00CC76EB" w:rsidRDefault="00CC76EB" w:rsidP="00CC76EB">
    <w:pPr>
      <w:pStyle w:val="Header"/>
      <w:ind w:left="0"/>
      <w:rPr>
        <w:lang w:val="fr-FR"/>
      </w:rPr>
    </w:pPr>
    <w:r>
      <w:rPr>
        <w:lang w:val="fr-FR"/>
      </w:rPr>
      <w:t>This is the even head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EB" w:rsidRPr="00CC76EB" w:rsidRDefault="00CC76EB" w:rsidP="00CC76EB">
    <w:pPr>
      <w:pStyle w:val="Header"/>
      <w:ind w:left="0"/>
      <w:jc w:val="right"/>
    </w:pPr>
    <w:r w:rsidRPr="00CC76EB">
      <w:t>This is the header for odd pag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EB" w:rsidRPr="00CC76EB" w:rsidRDefault="00CC76EB" w:rsidP="00CC76EB">
    <w:pPr>
      <w:pStyle w:val="Header"/>
      <w:rPr>
        <w:lang w:val="fr-FR"/>
      </w:rPr>
    </w:pPr>
    <w:r>
      <w:rPr>
        <w:lang w:val="fr-FR"/>
      </w:rPr>
      <w:t xml:space="preserve">This first pag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C76EB"/>
    <w:rsid w:val="0027748E"/>
    <w:rsid w:val="00631928"/>
    <w:rsid w:val="007271EF"/>
    <w:rsid w:val="00997662"/>
    <w:rsid w:val="00CC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ind w:left="34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6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6EB"/>
  </w:style>
  <w:style w:type="paragraph" w:styleId="Footer">
    <w:name w:val="footer"/>
    <w:basedOn w:val="Normal"/>
    <w:link w:val="FooterChar"/>
    <w:uiPriority w:val="99"/>
    <w:semiHidden/>
    <w:unhideWhenUsed/>
    <w:rsid w:val="00CC76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6EB"/>
  </w:style>
  <w:style w:type="paragraph" w:styleId="BalloonText">
    <w:name w:val="Balloon Text"/>
    <w:basedOn w:val="Normal"/>
    <w:link w:val="BalloonTextChar"/>
    <w:uiPriority w:val="99"/>
    <w:semiHidden/>
    <w:unhideWhenUsed/>
    <w:rsid w:val="00CC76E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EB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FBAB9B8-67E9-11DE-1480-00155830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0</Words>
  <Characters>172</Characters>
  <Application>Microsoft Office Word</Application>
  <DocSecurity>0</DocSecurity>
  <Lines>1</Lines>
  <Paragraphs>1</Paragraphs>
  <ScaleCrop>false</ScaleCrop>
  <Company>Novell, Inc.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 Strba</dc:creator>
  <cp:keywords/>
  <dc:description/>
  <cp:lastModifiedBy>Fridrich Strba</cp:lastModifiedBy>
  <cp:revision>1</cp:revision>
  <dcterms:created xsi:type="dcterms:W3CDTF">2009-07-03T15:40:00Z</dcterms:created>
  <dcterms:modified xsi:type="dcterms:W3CDTF">2009-07-03T15:49:00Z</dcterms:modified>
</cp:coreProperties>
</file>